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1D0B0B" w14:textId="77777777" w:rsidR="00030728" w:rsidRPr="004B209A" w:rsidRDefault="00030728" w:rsidP="0003072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A3D911E" w14:textId="77777777" w:rsidR="00030728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</w:p>
    <w:p w14:paraId="56F509EF" w14:textId="77777777" w:rsidR="00030728" w:rsidRPr="002F55B0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18AEE18" w14:textId="77777777" w:rsidR="00030728" w:rsidRPr="002F55B0" w:rsidRDefault="00030728" w:rsidP="00030728">
      <w:pPr>
        <w:rPr>
          <w:rFonts w:cs="Arial"/>
          <w:sz w:val="28"/>
          <w:szCs w:val="28"/>
          <w:lang w:bidi="ta-IN"/>
        </w:rPr>
      </w:pPr>
    </w:p>
    <w:p w14:paraId="19DCC126" w14:textId="77777777" w:rsidR="00030728" w:rsidRPr="002F55B0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4EA8BA6" w14:textId="77777777" w:rsidR="00030728" w:rsidRPr="002F55B0" w:rsidRDefault="00030728" w:rsidP="00030728">
      <w:pPr>
        <w:ind w:left="360"/>
        <w:rPr>
          <w:rFonts w:cs="Arial"/>
          <w:sz w:val="28"/>
          <w:szCs w:val="28"/>
          <w:lang w:bidi="ta-IN"/>
        </w:rPr>
      </w:pPr>
    </w:p>
    <w:p w14:paraId="74FC25A9" w14:textId="77777777" w:rsidR="00030728" w:rsidRPr="00E73664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083DB3BE" w14:textId="77777777" w:rsidR="00030728" w:rsidRPr="002F55B0" w:rsidRDefault="00030728" w:rsidP="00030728">
      <w:pPr>
        <w:pStyle w:val="NoSpacing"/>
        <w:rPr>
          <w:lang w:bidi="ta-IN"/>
        </w:rPr>
      </w:pPr>
    </w:p>
    <w:p w14:paraId="42253081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C28C59" w14:textId="77777777" w:rsidR="00030728" w:rsidRDefault="00030728" w:rsidP="00030728">
      <w:pPr>
        <w:pStyle w:val="NoSpacing"/>
        <w:rPr>
          <w:lang w:bidi="ta-IN"/>
        </w:rPr>
      </w:pPr>
    </w:p>
    <w:p w14:paraId="6D8EF0BF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FB6B4FE" w14:textId="77777777" w:rsidR="00030728" w:rsidRPr="00ED6440" w:rsidRDefault="00030728" w:rsidP="00030728">
      <w:pPr>
        <w:pStyle w:val="NoSpacing"/>
        <w:rPr>
          <w:lang w:bidi="ar-SA"/>
        </w:rPr>
      </w:pPr>
    </w:p>
    <w:p w14:paraId="3F4A3370" w14:textId="77777777" w:rsidR="00030728" w:rsidRPr="004B209A" w:rsidRDefault="00030728" w:rsidP="0003072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CA42E40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618F0991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76EE1FB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3E04004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689E07B" w14:textId="7EA3A016" w:rsidR="004F77FF" w:rsidRPr="005D2620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1A32779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5F3049FA" w:rsidR="003D1868" w:rsidRPr="005D2620" w:rsidRDefault="003D186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51C021C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CF642B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</w:t>
      </w:r>
    </w:p>
    <w:p w14:paraId="61307B46" w14:textId="75A2A636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693787CD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Ö</w:t>
      </w:r>
      <w:r w:rsidR="00DC4FEB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d¡e— | Dex—Mx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K§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K§ Zûx˜ | </w:t>
      </w:r>
    </w:p>
    <w:p w14:paraId="65B33F6C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¤¤k˜J | e¤¤k—kpyb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„p—¤¤kJ | Ap—¤¤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I Z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¤¤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—p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—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2895015B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61C1D8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˜ | iÆûx—„d°¡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ûxr—¥c | Hxr—¥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öZxj—¤¤sû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sûc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p˜I | by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öM—Y | A¥öM—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7C5667BD" w14:textId="77777777" w:rsidR="006B124C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¥m—LzJ | 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¥Æõ—d | </w:t>
      </w:r>
    </w:p>
    <w:p w14:paraId="19D6A9A2" w14:textId="77777777" w:rsidR="006B124C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Æõ—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J | </w:t>
      </w:r>
    </w:p>
    <w:p w14:paraId="5B367BF3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sI | </w:t>
      </w:r>
    </w:p>
    <w:p w14:paraId="543DF9C9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I h—p | h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—sð¥Z | pd—sð¥Z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m§.qJ | </w:t>
      </w:r>
    </w:p>
    <w:p w14:paraId="68A46C0F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¥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</w:p>
    <w:p w14:paraId="06D265B4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kx—t | ¥k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J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 -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0944D3B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—¥ti | 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( ) | jI Zûx˜ | 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jI | </w:t>
      </w:r>
    </w:p>
    <w:p w14:paraId="6463BC07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ZyJ | sûcy—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Zy—RxdJ | sûcy—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315273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 - c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ZZy—RxdJ öe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i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ö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öe - d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i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¦h—Mxj | </w:t>
      </w:r>
    </w:p>
    <w:p w14:paraId="3C34F3EC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h—M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ây—ËJ | APây—¥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J s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k—J | </w:t>
      </w:r>
    </w:p>
    <w:p w14:paraId="567E7F06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—J |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/66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( )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14C738AE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7.1 </w:t>
      </w:r>
      <w:r w:rsidR="00B15923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.r— | </w:t>
      </w:r>
      <w:r w:rsidRPr="002A17E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¥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¥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öey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AFF227C" w14:textId="4D7AEA19" w:rsidR="00220D75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e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211ED1"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211ED1" w:rsidRPr="00DA2468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 xml:space="preserve">„„ 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qZ | öe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Zy— öeyj-cx | B py—qZ | p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¥kx˜ | D¥kx— AÇky± | D¥k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¥kx˜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J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ª ¥b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d— ( ) | </w:t>
      </w:r>
    </w:p>
    <w:p w14:paraId="38DAD1BA" w14:textId="0A3DACD2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A17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sy |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sy </w:t>
      </w:r>
    </w:p>
    <w:p w14:paraId="37DB7A1E" w14:textId="77777777" w:rsidR="008463A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I cxJ | </w:t>
      </w:r>
    </w:p>
    <w:p w14:paraId="79E8A8A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c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</w:t>
      </w:r>
    </w:p>
    <w:p w14:paraId="6D9A69F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—J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—J exty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e£P—J |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 | </w:t>
      </w:r>
    </w:p>
    <w:p w14:paraId="57DF8F7B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˜ - 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öe | ¥öety—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0336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 |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d¡— | Ad¡—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jZy— öe - Rjx˜ | </w:t>
      </w:r>
    </w:p>
    <w:p w14:paraId="5511E351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e—J | </w:t>
      </w:r>
    </w:p>
    <w:p w14:paraId="2A4A8AE5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¥bpzJ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xJ | </w:t>
      </w:r>
    </w:p>
    <w:p w14:paraId="08BF3F5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¡Æ - 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j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j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2BECF53F" w14:textId="77777777" w:rsidR="00E44FF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˜XûI | D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û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7822A7A6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ky—pyræxJ | eky—pyræxJ eky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J | eky—pyr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-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¥kx— p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55D4F426" w14:textId="77777777" w:rsidR="00D603E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 - 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J | ¥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DC83550" w14:textId="77777777" w:rsidR="00D603E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ôZy— h¢jxsô |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/51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220D75"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8675B3" w14:textId="35A88A23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¥b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d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Z¡—ÒZûxky</w:t>
      </w:r>
      <w:r w:rsidRPr="003142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20D75"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155E5189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9.1 - Kramam</w:t>
      </w:r>
    </w:p>
    <w:p w14:paraId="5E6AB1C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°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3E325A2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ë˜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-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J | P±¡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2CB8B174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¥Z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jx ¥Z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Tâ¡K§ | </w:t>
      </w:r>
    </w:p>
    <w:p w14:paraId="447C8695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q¡M§ 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— | 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P±¡—J | P±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x | jx ¥öqxöZ˜I | ¥öqxö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À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xÓy—ZI | BÓ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BÓ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Ó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Z¥À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¥À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q¡ÊZxI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xhy—J | dxhy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7843DAF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së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5E352C7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˜J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I | </w:t>
      </w:r>
    </w:p>
    <w:p w14:paraId="38F6FA17" w14:textId="77777777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</w:t>
      </w:r>
      <w:r w:rsidR="008E5F79" w:rsidRPr="009F116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| A</w:t>
      </w:r>
      <w:r w:rsidR="008E5F79" w:rsidRPr="009F116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qI | A</w:t>
      </w:r>
      <w:r w:rsidR="008E5F79" w:rsidRPr="009F116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õ CZõ—Z§ - hõJ | </w:t>
      </w:r>
      <w:r w:rsidRPr="009F116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9F116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E514AD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9.2 - Kramam</w:t>
      </w:r>
    </w:p>
    <w:p w14:paraId="7057264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ixr—czhõJ | Hxr—cz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 | Hxr—cz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63A417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xr—cy - 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I e£—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qI | qi¥tx˜hõxI | A¥tx˜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¥c | </w:t>
      </w:r>
    </w:p>
    <w:p w14:paraId="3B9AF8C6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tx˜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tJ - 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Hxr—¥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</w:t>
      </w:r>
    </w:p>
    <w:p w14:paraId="4346856B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—¤¤sû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03792A46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cy—Z</w:t>
      </w:r>
      <w:r w:rsidR="005E5596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A576F15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k±—sxI h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674D668C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1F63F49C" w14:textId="77777777" w:rsidR="00C042ED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J | k¥±x—„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Zi—J | Z¥ix— djxiy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sôx©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¥bûræy— | ¥bûræ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P—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—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Zi—J | Z¥ix— djxiy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 | </w:t>
      </w:r>
    </w:p>
    <w:p w14:paraId="58ABBFCA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Z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bõxpxe£aypz | </w:t>
      </w:r>
    </w:p>
    <w:p w14:paraId="4FE98E49" w14:textId="77777777" w:rsidR="00E44FF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õxpx -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öexªYûx—axI | D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ây—ËJ | APây—¥Ë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J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—J |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—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 |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—J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—Çky—±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ûy—ty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¥jx˜ | </w:t>
      </w:r>
    </w:p>
    <w:p w14:paraId="191F7907" w14:textId="77777777" w:rsidR="00220D75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j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x¥j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¥jx˜ | pzty— ( )</w:t>
      </w:r>
      <w:r w:rsidR="00FE789F"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772BF5B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s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| D¦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ix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¦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 - d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M—PâZI | M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MPâZI |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5/62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82400A4" w14:textId="77777777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A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¥hõx-pzty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eº— P) 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20D75"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583973B6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1.3.10.1 </w:t>
      </w:r>
      <w:r w:rsidR="007862A9"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–</w:t>
      </w: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2F18E8A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Ç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sI </w:t>
      </w:r>
    </w:p>
    <w:p w14:paraId="69A333B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R¡ræ˜I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R¡ræ—I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—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Z§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ûxtx˜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| sûx¤¤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¤F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O§¥M—AO§¥M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50347B9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¥M—A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AO§¥M—AO§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y ¥b˜ÆõZ§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¤F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Éx—„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AO§¥M—AO§¥M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O§¥M—A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AO§¥M—AO§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 ¥gx—h¡pZ§ | ¥g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¥bp— | ¥bp— ZûræJ | Zû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h¢ky— | h¢ky— ¥Z | </w:t>
      </w:r>
    </w:p>
    <w:p w14:paraId="59E35B0C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¥iZ¡ |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1BBB4AB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J | pyr¡—k¢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r¡—k¢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a§ sm—±§ixYJ | sm—±§ix¥Y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a | sm—±§ix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p—a ¥b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490EE9BA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jÇ˜I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— ¥bp - öZx | jÇ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¥s | </w:t>
      </w:r>
    </w:p>
    <w:p w14:paraId="5C295AD0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¥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J | sL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d¡— | Ad¡— Zûx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398DBA06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ibÇ¡ | 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J | öqzk—sy | </w:t>
      </w:r>
    </w:p>
    <w:p w14:paraId="0D265791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ûx˜ | 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q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e—J | B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kyYË§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xZ—sõ ( ) | </w:t>
      </w:r>
    </w:p>
    <w:p w14:paraId="12FA11EC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sõ Zûx 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E8E3FB6" w14:textId="77777777" w:rsidR="001970A4" w:rsidRPr="00DA2468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A246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10.2 - Kramam</w:t>
      </w:r>
    </w:p>
    <w:p w14:paraId="522EECB4" w14:textId="3FE9C24A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¤¤Rõ˜ | öc¤¤Rõ— e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k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E42A44" w:rsidRPr="00E42A4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¤¤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˜ | k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x— </w:t>
      </w:r>
    </w:p>
    <w:p w14:paraId="6D3B8915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ixr—czdxI | Hxr—czd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ty—¤¤rõ | ¥kxty—¤¤rõ N£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N£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N£—ZexpxdJ | </w:t>
      </w:r>
    </w:p>
    <w:p w14:paraId="2006E6B6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3CDA62A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Z -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x˜I | psx˜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expxdJ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36C6F20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 -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sõ | </w:t>
      </w:r>
    </w:p>
    <w:p w14:paraId="31EFFE9C" w14:textId="77777777" w:rsidR="001544FA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sõ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Zûx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ky—±x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5F07744C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</w:t>
      </w:r>
    </w:p>
    <w:p w14:paraId="3C056858" w14:textId="77777777" w:rsidR="001544FA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qx—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byq—J |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—J |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byq—J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3680BE8D" w14:textId="4143B09C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byq—J | sûxtx— b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¥hõx di—J | </w:t>
      </w:r>
    </w:p>
    <w:p w14:paraId="5CDB2A6F" w14:textId="77777777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0CCF94A8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en-IN" w:eastAsia="en-IN" w:bidi="ml-IN"/>
        </w:rPr>
        <w:t>Z</w:t>
      </w:r>
      <w:r w:rsidR="00E42A44"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</w:t>
      </w:r>
      <w:r w:rsidR="008E5F79"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E42A4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ZyÒ)</w:t>
      </w:r>
      <w:r w:rsidRPr="00E42A4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  <w:r w:rsidRPr="00E42A44">
        <w:rPr>
          <w:rFonts w:ascii="Lucida Handwriting" w:eastAsia="Times New Roman" w:hAnsi="Lucida Handwriting" w:cs="BRH Devanagari Extra"/>
          <w:b/>
          <w:b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92BCD4C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</w:t>
      </w:r>
      <w:r w:rsidRPr="004C3F3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ûI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  <w:r w:rsidRPr="004C3F3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û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( )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3B8B81D5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4.4 </w:t>
      </w:r>
      <w:r w:rsidR="0082308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ª.r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˜I | 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¡—J | </w:t>
      </w:r>
    </w:p>
    <w:p w14:paraId="3A61FEB6" w14:textId="77777777" w:rsidR="00F464B0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¡J - iª.r˜I | Bj¡—J öq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 | </w:t>
      </w:r>
    </w:p>
    <w:p w14:paraId="5C756009" w14:textId="77777777" w:rsidR="00771FF7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k¡—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k¡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—J | </w:t>
      </w:r>
    </w:p>
    <w:p w14:paraId="1DF223E5" w14:textId="5F21B8B0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x— AhpZ§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¥jx—hyJ | p¥jx—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p¥jx—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j—J - 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B72615" w14:textId="6023747E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B38F44B" w14:textId="77777777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D57CDDF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3.14.6 - Kramam</w:t>
      </w:r>
    </w:p>
    <w:p w14:paraId="5C81E15E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b—dI | G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õ¦J | bõ¦kR—djZ§ | AR—dja§ s¡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Zx˜J | s¡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Zx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s¡ - ¥kZx˜J || B jZ§ | jby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 | </w:t>
      </w:r>
    </w:p>
    <w:p w14:paraId="7DAFA8A3" w14:textId="6505C6F6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˜I |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ZR—J |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d£ - eZy˜I | ¥Z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d—U§ | B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</w:t>
      </w:r>
      <w:r w:rsidR="00CC57A5"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Q¡Py—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¡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62A82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25975DE9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442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 :-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47A2836A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1442DD"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</w:t>
      </w:r>
      <w:r w:rsidR="001442DD" w:rsidRPr="001442DD">
        <w:rPr>
          <w:rFonts w:ascii="BRH Malayalam Extra" w:eastAsia="Times New Roman" w:hAnsi="BRH Malayalam Extra" w:cs="BRH Malayalam Extra"/>
          <w:b/>
          <w:bCs/>
          <w:sz w:val="40"/>
          <w:szCs w:val="36"/>
          <w:lang w:val="en-IN" w:bidi="ml-IN"/>
        </w:rPr>
        <w:t>Ç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zª</w:t>
      </w:r>
      <w:r w:rsidR="001442DD" w:rsidRPr="001442DD">
        <w:rPr>
          <w:rFonts w:ascii="BRH Malayalam Extra" w:eastAsia="Times New Roman" w:hAnsi="BRH Malayalam Extra" w:cs="BRH Malayalam Extra"/>
          <w:b/>
          <w:bCs/>
          <w:sz w:val="40"/>
          <w:szCs w:val="36"/>
          <w:highlight w:val="green"/>
          <w:lang w:bidi="ml-IN"/>
        </w:rPr>
        <w:t>.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6A9F" w14:textId="77777777" w:rsidR="000B42B1" w:rsidRDefault="000B42B1" w:rsidP="004F77FF">
      <w:r>
        <w:separator/>
      </w:r>
    </w:p>
  </w:endnote>
  <w:endnote w:type="continuationSeparator" w:id="0">
    <w:p w14:paraId="0FC51385" w14:textId="77777777" w:rsidR="000B42B1" w:rsidRDefault="000B42B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49F9" w14:textId="394C5366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224B" w14:textId="3175273B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C669" w14:textId="32C4CCCF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03072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 w:rsidR="00030728">
      <w:t xml:space="preserve">   </w:t>
    </w:r>
    <w:r w:rsidR="00030728">
      <w:rPr>
        <w:rFonts w:cs="Arial"/>
        <w:b/>
        <w:bCs/>
        <w:sz w:val="32"/>
        <w:szCs w:val="32"/>
      </w:rPr>
      <w:t>July 31, 2022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5E06" w14:textId="77777777" w:rsidR="000B42B1" w:rsidRDefault="000B42B1" w:rsidP="004F77FF">
      <w:r>
        <w:separator/>
      </w:r>
    </w:p>
  </w:footnote>
  <w:footnote w:type="continuationSeparator" w:id="0">
    <w:p w14:paraId="188299CD" w14:textId="77777777" w:rsidR="000B42B1" w:rsidRDefault="000B42B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9354383">
    <w:abstractNumId w:val="3"/>
  </w:num>
  <w:num w:numId="2" w16cid:durableId="212348152">
    <w:abstractNumId w:val="4"/>
  </w:num>
  <w:num w:numId="3" w16cid:durableId="1144548661">
    <w:abstractNumId w:val="1"/>
  </w:num>
  <w:num w:numId="4" w16cid:durableId="1989626582">
    <w:abstractNumId w:val="4"/>
  </w:num>
  <w:num w:numId="5" w16cid:durableId="1280335219">
    <w:abstractNumId w:val="3"/>
    <w:lvlOverride w:ilvl="0">
      <w:startOverride w:val="1"/>
    </w:lvlOverride>
    <w:lvlOverride w:ilvl="1">
      <w:startOverride w:val="3"/>
    </w:lvlOverride>
  </w:num>
  <w:num w:numId="6" w16cid:durableId="2110156446">
    <w:abstractNumId w:val="0"/>
  </w:num>
  <w:num w:numId="7" w16cid:durableId="837619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30728"/>
    <w:rsid w:val="000405A9"/>
    <w:rsid w:val="00040AAE"/>
    <w:rsid w:val="00042384"/>
    <w:rsid w:val="000433A7"/>
    <w:rsid w:val="000443CC"/>
    <w:rsid w:val="00044525"/>
    <w:rsid w:val="0005106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4F53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2B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4E1D"/>
    <w:rsid w:val="001262C9"/>
    <w:rsid w:val="0012725A"/>
    <w:rsid w:val="001320B8"/>
    <w:rsid w:val="00134F1C"/>
    <w:rsid w:val="001442DD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7E9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2B4D"/>
    <w:rsid w:val="003039EC"/>
    <w:rsid w:val="003105B2"/>
    <w:rsid w:val="0031096B"/>
    <w:rsid w:val="003131BF"/>
    <w:rsid w:val="00313D9D"/>
    <w:rsid w:val="0031427F"/>
    <w:rsid w:val="00320B59"/>
    <w:rsid w:val="00324DA0"/>
    <w:rsid w:val="003314B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3F39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766AF"/>
    <w:rsid w:val="005822FD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0EC6"/>
    <w:rsid w:val="005F5670"/>
    <w:rsid w:val="005F7E13"/>
    <w:rsid w:val="006148C6"/>
    <w:rsid w:val="00627C32"/>
    <w:rsid w:val="00630FBC"/>
    <w:rsid w:val="00631836"/>
    <w:rsid w:val="00634CD7"/>
    <w:rsid w:val="00636300"/>
    <w:rsid w:val="00640E2E"/>
    <w:rsid w:val="0064465B"/>
    <w:rsid w:val="00645E3B"/>
    <w:rsid w:val="006479A8"/>
    <w:rsid w:val="00650524"/>
    <w:rsid w:val="00652D90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D6ED4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6E03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3089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742D2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235B"/>
    <w:rsid w:val="009C3025"/>
    <w:rsid w:val="009C6D43"/>
    <w:rsid w:val="009C71A4"/>
    <w:rsid w:val="009D0FF6"/>
    <w:rsid w:val="009D20F0"/>
    <w:rsid w:val="009D326B"/>
    <w:rsid w:val="009E1822"/>
    <w:rsid w:val="009E67A8"/>
    <w:rsid w:val="009F116B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5923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301A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BF7855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CD62CC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35F"/>
    <w:rsid w:val="00D93953"/>
    <w:rsid w:val="00DA2468"/>
    <w:rsid w:val="00DA2BF8"/>
    <w:rsid w:val="00DA4B04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2A44"/>
    <w:rsid w:val="00E44FFB"/>
    <w:rsid w:val="00E47399"/>
    <w:rsid w:val="00E4787E"/>
    <w:rsid w:val="00E50FAD"/>
    <w:rsid w:val="00E541AC"/>
    <w:rsid w:val="00E61847"/>
    <w:rsid w:val="00E62622"/>
    <w:rsid w:val="00E642DD"/>
    <w:rsid w:val="00E715AE"/>
    <w:rsid w:val="00E73976"/>
    <w:rsid w:val="00E76561"/>
    <w:rsid w:val="00E77518"/>
    <w:rsid w:val="00E81DA1"/>
    <w:rsid w:val="00E840DE"/>
    <w:rsid w:val="00E85509"/>
    <w:rsid w:val="00E905E8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2E3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4411"/>
    <w:rsid w:val="00FF6EE8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44E-E819-4AF9-B5FC-2A022FA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1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5</cp:revision>
  <cp:lastPrinted>2022-08-02T07:57:00Z</cp:lastPrinted>
  <dcterms:created xsi:type="dcterms:W3CDTF">2021-02-09T18:25:00Z</dcterms:created>
  <dcterms:modified xsi:type="dcterms:W3CDTF">2025-07-31T07:07:00Z</dcterms:modified>
</cp:coreProperties>
</file>